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638" w:rsidRPr="001C1A96" w:rsidRDefault="00BB3083" w:rsidP="004C47C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47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C47C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E62858" w:rsidRPr="004C47CE" w:rsidRDefault="001C1A96" w:rsidP="001C1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E62858" w:rsidRPr="004C47CE">
        <w:rPr>
          <w:rFonts w:ascii="Times New Roman" w:hAnsi="Times New Roman" w:cs="Times New Roman"/>
          <w:b/>
          <w:sz w:val="28"/>
          <w:szCs w:val="28"/>
        </w:rPr>
        <w:t>Бекітемін__________</w:t>
      </w:r>
    </w:p>
    <w:p w:rsidR="00E62858" w:rsidRPr="004C47CE" w:rsidRDefault="00E62858" w:rsidP="001C1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47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3083" w:rsidRPr="004C4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A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BB3083" w:rsidRPr="004C4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7CE">
        <w:rPr>
          <w:rFonts w:ascii="Times New Roman" w:hAnsi="Times New Roman" w:cs="Times New Roman"/>
          <w:b/>
          <w:sz w:val="28"/>
          <w:szCs w:val="28"/>
        </w:rPr>
        <w:t>№25</w:t>
      </w:r>
      <w:r w:rsidR="00474046" w:rsidRPr="004C4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7CE">
        <w:rPr>
          <w:rFonts w:ascii="Times New Roman" w:hAnsi="Times New Roman" w:cs="Times New Roman"/>
          <w:b/>
          <w:sz w:val="28"/>
          <w:szCs w:val="28"/>
        </w:rPr>
        <w:t>ЖОМ директоры</w:t>
      </w:r>
    </w:p>
    <w:p w:rsidR="00E62858" w:rsidRPr="004C47CE" w:rsidRDefault="00E62858" w:rsidP="001C1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47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1C1A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65682A">
        <w:rPr>
          <w:rFonts w:ascii="Times New Roman" w:hAnsi="Times New Roman" w:cs="Times New Roman"/>
          <w:b/>
          <w:sz w:val="28"/>
          <w:szCs w:val="28"/>
          <w:lang w:val="kk-KZ"/>
        </w:rPr>
        <w:t>А.М.Арынгазина</w:t>
      </w:r>
    </w:p>
    <w:p w:rsidR="00474046" w:rsidRDefault="00474046" w:rsidP="001C1A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2858" w:rsidRDefault="00185D9C" w:rsidP="00BB30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ресек </w:t>
      </w:r>
      <w:r w:rsidR="00474046">
        <w:rPr>
          <w:rFonts w:ascii="Times New Roman" w:hAnsi="Times New Roman" w:cs="Times New Roman"/>
          <w:b/>
          <w:sz w:val="32"/>
          <w:szCs w:val="32"/>
        </w:rPr>
        <w:t>тобына арналған базистік оқу жоспары</w:t>
      </w:r>
    </w:p>
    <w:p w:rsidR="00474046" w:rsidRDefault="00474046" w:rsidP="00BB30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65682A">
        <w:rPr>
          <w:rFonts w:ascii="Times New Roman" w:hAnsi="Times New Roman" w:cs="Times New Roman"/>
          <w:b/>
          <w:sz w:val="32"/>
          <w:szCs w:val="32"/>
          <w:lang w:val="kk-KZ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 -20</w:t>
      </w:r>
      <w:r w:rsidR="0065682A">
        <w:rPr>
          <w:rFonts w:ascii="Times New Roman" w:hAnsi="Times New Roman" w:cs="Times New Roman"/>
          <w:b/>
          <w:sz w:val="32"/>
          <w:szCs w:val="32"/>
          <w:lang w:val="kk-KZ"/>
        </w:rPr>
        <w:t>20</w:t>
      </w:r>
      <w:r w:rsidR="00BE0764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қ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жылы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2515"/>
      </w:tblGrid>
      <w:tr w:rsidR="00474046" w:rsidRPr="007E3DD7" w:rsidTr="00474046">
        <w:tc>
          <w:tcPr>
            <w:tcW w:w="817" w:type="dxa"/>
          </w:tcPr>
          <w:p w:rsidR="00474046" w:rsidRPr="007E3DD7" w:rsidRDefault="00474046" w:rsidP="00BB3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474046" w:rsidRPr="007E3DD7" w:rsidRDefault="00474046" w:rsidP="004740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Білім беру салалары</w:t>
            </w:r>
          </w:p>
        </w:tc>
        <w:tc>
          <w:tcPr>
            <w:tcW w:w="2515" w:type="dxa"/>
          </w:tcPr>
          <w:p w:rsidR="00474046" w:rsidRPr="007E3DD7" w:rsidRDefault="00474046" w:rsidP="004740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Апталық сағаттары</w:t>
            </w:r>
          </w:p>
        </w:tc>
      </w:tr>
      <w:tr w:rsidR="00474046" w:rsidRPr="007E3DD7" w:rsidTr="00474046">
        <w:tc>
          <w:tcPr>
            <w:tcW w:w="817" w:type="dxa"/>
          </w:tcPr>
          <w:p w:rsidR="00474046" w:rsidRPr="007E3DD7" w:rsidRDefault="00474046" w:rsidP="004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046" w:rsidRPr="007E3DD7" w:rsidRDefault="00474046" w:rsidP="004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474046" w:rsidRPr="007E3DD7" w:rsidRDefault="00474046" w:rsidP="004740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«Денсаулық»</w:t>
            </w:r>
          </w:p>
          <w:p w:rsidR="00474046" w:rsidRPr="007E3DD7" w:rsidRDefault="00474046" w:rsidP="0047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Дене шынықтыру</w:t>
            </w:r>
          </w:p>
          <w:p w:rsidR="00474046" w:rsidRPr="007E3DD7" w:rsidRDefault="00474046" w:rsidP="0047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 xml:space="preserve">Валеология </w:t>
            </w:r>
          </w:p>
        </w:tc>
        <w:tc>
          <w:tcPr>
            <w:tcW w:w="2515" w:type="dxa"/>
          </w:tcPr>
          <w:p w:rsidR="00474046" w:rsidRPr="007E3DD7" w:rsidRDefault="00474046" w:rsidP="007E3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4046" w:rsidRPr="007E3DD7" w:rsidRDefault="00185D9C" w:rsidP="007E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72</w:t>
            </w:r>
          </w:p>
          <w:p w:rsidR="00474046" w:rsidRPr="007E3DD7" w:rsidRDefault="00474046" w:rsidP="007E3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="00185D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046" w:rsidRPr="007E3DD7" w:rsidTr="00474046">
        <w:tc>
          <w:tcPr>
            <w:tcW w:w="817" w:type="dxa"/>
          </w:tcPr>
          <w:p w:rsidR="00474046" w:rsidRPr="007E3DD7" w:rsidRDefault="00474046" w:rsidP="004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046" w:rsidRPr="007E3DD7" w:rsidRDefault="00474046" w:rsidP="004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046" w:rsidRPr="007E3DD7" w:rsidRDefault="00474046" w:rsidP="004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474046" w:rsidRPr="007E3DD7" w:rsidRDefault="00474046" w:rsidP="004740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«Қатынас»</w:t>
            </w:r>
          </w:p>
          <w:p w:rsidR="00474046" w:rsidRPr="007E3DD7" w:rsidRDefault="00474046" w:rsidP="0047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Тіл дамыту</w:t>
            </w:r>
          </w:p>
          <w:p w:rsidR="00474046" w:rsidRPr="007E3DD7" w:rsidRDefault="00474046" w:rsidP="0047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Көркем әдебиет</w:t>
            </w:r>
          </w:p>
          <w:p w:rsidR="00474046" w:rsidRPr="007E3DD7" w:rsidRDefault="00474046" w:rsidP="0047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Сауат ашу</w:t>
            </w:r>
          </w:p>
          <w:p w:rsidR="00474046" w:rsidRPr="007E3DD7" w:rsidRDefault="00474046" w:rsidP="0047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Ағылшын тілі</w:t>
            </w:r>
          </w:p>
        </w:tc>
        <w:tc>
          <w:tcPr>
            <w:tcW w:w="2515" w:type="dxa"/>
          </w:tcPr>
          <w:p w:rsidR="00474046" w:rsidRPr="007E3DD7" w:rsidRDefault="00474046" w:rsidP="007E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046" w:rsidRPr="007E3DD7" w:rsidRDefault="00E020A3" w:rsidP="007E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/18</w:t>
            </w:r>
          </w:p>
          <w:p w:rsidR="00474046" w:rsidRPr="007E3DD7" w:rsidRDefault="00E020A3" w:rsidP="007E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/18</w:t>
            </w:r>
          </w:p>
          <w:p w:rsidR="00474046" w:rsidRPr="007E3DD7" w:rsidRDefault="00E020A3" w:rsidP="007E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  <w:p w:rsidR="00474046" w:rsidRPr="007E3DD7" w:rsidRDefault="00E020A3" w:rsidP="007E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4046" w:rsidRPr="007E3D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474046" w:rsidRPr="007E3DD7" w:rsidTr="00474046">
        <w:tc>
          <w:tcPr>
            <w:tcW w:w="817" w:type="dxa"/>
          </w:tcPr>
          <w:p w:rsidR="00474046" w:rsidRPr="007E3DD7" w:rsidRDefault="00474046" w:rsidP="004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474046" w:rsidRPr="007E3DD7" w:rsidRDefault="00BB3083" w:rsidP="004740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«Таным»</w:t>
            </w:r>
          </w:p>
          <w:p w:rsidR="00BB3083" w:rsidRPr="007E3DD7" w:rsidRDefault="00BB3083" w:rsidP="00BB3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Қарапайым математикалық қабілеттерін қалыптастыру</w:t>
            </w:r>
          </w:p>
          <w:p w:rsidR="00BB3083" w:rsidRPr="007E3DD7" w:rsidRDefault="00BB3083" w:rsidP="00BB3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 xml:space="preserve">Құрастыру </w:t>
            </w:r>
          </w:p>
          <w:p w:rsidR="00BB3083" w:rsidRPr="007E3DD7" w:rsidRDefault="00BB3083" w:rsidP="00BB3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Экология негіздері</w:t>
            </w:r>
          </w:p>
          <w:p w:rsidR="00BB3083" w:rsidRPr="007E3DD7" w:rsidRDefault="00BB3083" w:rsidP="00BB3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Қоршаған ортамен,айналамен таныстыру</w:t>
            </w:r>
          </w:p>
        </w:tc>
        <w:tc>
          <w:tcPr>
            <w:tcW w:w="2515" w:type="dxa"/>
          </w:tcPr>
          <w:p w:rsidR="00474046" w:rsidRPr="007E3DD7" w:rsidRDefault="00474046" w:rsidP="007E3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083" w:rsidRPr="007E3DD7" w:rsidRDefault="00E020A3" w:rsidP="007E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  <w:p w:rsidR="00BB3083" w:rsidRPr="007E3DD7" w:rsidRDefault="00E020A3" w:rsidP="007E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  <w:p w:rsidR="00BB3083" w:rsidRPr="007E3DD7" w:rsidRDefault="00E020A3" w:rsidP="007E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B3083" w:rsidRPr="007E3DD7"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3083" w:rsidRPr="007E3D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B3083" w:rsidRPr="007E3DD7" w:rsidRDefault="00E020A3" w:rsidP="007E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B3083" w:rsidRPr="007E3DD7"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74046" w:rsidRPr="007E3DD7" w:rsidTr="00474046">
        <w:tc>
          <w:tcPr>
            <w:tcW w:w="817" w:type="dxa"/>
          </w:tcPr>
          <w:p w:rsidR="00474046" w:rsidRPr="007E3DD7" w:rsidRDefault="00BB3083" w:rsidP="004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474046" w:rsidRPr="007E3DD7" w:rsidRDefault="00BB3083" w:rsidP="004740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«Шығармашылық»</w:t>
            </w:r>
          </w:p>
          <w:p w:rsidR="00BB3083" w:rsidRPr="00E020A3" w:rsidRDefault="00BB3083" w:rsidP="00BB3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0A3">
              <w:rPr>
                <w:rFonts w:ascii="Times New Roman" w:hAnsi="Times New Roman" w:cs="Times New Roman"/>
                <w:sz w:val="28"/>
                <w:szCs w:val="28"/>
              </w:rPr>
              <w:t>Сурет салу</w:t>
            </w:r>
          </w:p>
          <w:p w:rsidR="00BB3083" w:rsidRPr="007E3DD7" w:rsidRDefault="00BB3083" w:rsidP="00BB3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Жапсыру</w:t>
            </w:r>
          </w:p>
          <w:p w:rsidR="00BB3083" w:rsidRPr="007E3DD7" w:rsidRDefault="00BB3083" w:rsidP="00BB3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Мүсіндеу</w:t>
            </w:r>
          </w:p>
          <w:p w:rsidR="00BB3083" w:rsidRPr="007E3DD7" w:rsidRDefault="00BB3083" w:rsidP="00BB3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515" w:type="dxa"/>
          </w:tcPr>
          <w:p w:rsidR="00474046" w:rsidRPr="007E3DD7" w:rsidRDefault="00474046" w:rsidP="007E3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083" w:rsidRPr="007E3DD7" w:rsidRDefault="00E020A3" w:rsidP="007E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  <w:p w:rsidR="00BB3083" w:rsidRPr="007E3DD7" w:rsidRDefault="00E020A3" w:rsidP="007E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  <w:p w:rsidR="00BB3083" w:rsidRPr="007E3DD7" w:rsidRDefault="00E020A3" w:rsidP="007E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  <w:p w:rsidR="00BB3083" w:rsidRPr="007E3DD7" w:rsidRDefault="00BB3083" w:rsidP="007E3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E020A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474046" w:rsidRPr="007E3DD7" w:rsidTr="00474046">
        <w:tc>
          <w:tcPr>
            <w:tcW w:w="817" w:type="dxa"/>
          </w:tcPr>
          <w:p w:rsidR="00474046" w:rsidRPr="007E3DD7" w:rsidRDefault="00BB3083" w:rsidP="0047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474046" w:rsidRPr="007E3DD7" w:rsidRDefault="00BB3083" w:rsidP="004740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«Әлеуметтік орта»</w:t>
            </w:r>
          </w:p>
          <w:p w:rsidR="00BB3083" w:rsidRPr="007E3DD7" w:rsidRDefault="00BB3083" w:rsidP="00BB3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Қоршаған ортамен танысу</w:t>
            </w:r>
          </w:p>
          <w:p w:rsidR="00BB3083" w:rsidRPr="007E3DD7" w:rsidRDefault="00BB3083" w:rsidP="00BB3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:rsidR="00BB3083" w:rsidRPr="007E3DD7" w:rsidRDefault="00BB3083" w:rsidP="00BB3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Көркем әдебиет</w:t>
            </w:r>
          </w:p>
          <w:p w:rsidR="00BB3083" w:rsidRPr="007E3DD7" w:rsidRDefault="00BB3083" w:rsidP="00BB3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Өзін-өзі тану</w:t>
            </w:r>
          </w:p>
        </w:tc>
        <w:tc>
          <w:tcPr>
            <w:tcW w:w="2515" w:type="dxa"/>
          </w:tcPr>
          <w:p w:rsidR="00474046" w:rsidRPr="007E3DD7" w:rsidRDefault="00474046" w:rsidP="007E3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083" w:rsidRPr="007E3DD7" w:rsidRDefault="00E020A3" w:rsidP="007E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/9</w:t>
            </w:r>
          </w:p>
          <w:p w:rsidR="00BB3083" w:rsidRPr="007E3DD7" w:rsidRDefault="00E020A3" w:rsidP="007E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/9</w:t>
            </w:r>
          </w:p>
          <w:p w:rsidR="00BB3083" w:rsidRPr="007E3DD7" w:rsidRDefault="00E020A3" w:rsidP="007E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/18</w:t>
            </w:r>
          </w:p>
          <w:p w:rsidR="00BB3083" w:rsidRPr="007E3DD7" w:rsidRDefault="00BB3083" w:rsidP="007E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="00E020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046" w:rsidRPr="007E3DD7" w:rsidTr="00474046">
        <w:tc>
          <w:tcPr>
            <w:tcW w:w="817" w:type="dxa"/>
          </w:tcPr>
          <w:p w:rsidR="00474046" w:rsidRPr="007E3DD7" w:rsidRDefault="00474046" w:rsidP="004740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74046" w:rsidRPr="007E3DD7" w:rsidRDefault="00BB3083" w:rsidP="00BB3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Жалпы көлемі</w:t>
            </w:r>
          </w:p>
        </w:tc>
        <w:tc>
          <w:tcPr>
            <w:tcW w:w="2515" w:type="dxa"/>
          </w:tcPr>
          <w:p w:rsidR="00474046" w:rsidRPr="007E3DD7" w:rsidRDefault="00E020A3" w:rsidP="007E3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474046" w:rsidRPr="007E3DD7" w:rsidTr="00474046">
        <w:tc>
          <w:tcPr>
            <w:tcW w:w="817" w:type="dxa"/>
          </w:tcPr>
          <w:p w:rsidR="00474046" w:rsidRPr="007E3DD7" w:rsidRDefault="00474046" w:rsidP="004740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74046" w:rsidRPr="007E3DD7" w:rsidRDefault="00BB3083" w:rsidP="007E3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тік компонент:</w:t>
            </w:r>
          </w:p>
          <w:p w:rsidR="00BB3083" w:rsidRPr="007E3DD7" w:rsidRDefault="00BB3083" w:rsidP="00BB3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Театралдық ойындар</w:t>
            </w:r>
          </w:p>
          <w:p w:rsidR="00BB3083" w:rsidRPr="007E3DD7" w:rsidRDefault="00BB3083" w:rsidP="004C4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474046" w:rsidRPr="007E3DD7" w:rsidRDefault="00474046" w:rsidP="007E3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DD7" w:rsidRPr="007E3DD7" w:rsidRDefault="004C47CE" w:rsidP="004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4046" w:rsidRPr="007E3DD7" w:rsidTr="00474046">
        <w:tc>
          <w:tcPr>
            <w:tcW w:w="817" w:type="dxa"/>
          </w:tcPr>
          <w:p w:rsidR="00474046" w:rsidRPr="007E3DD7" w:rsidRDefault="00474046" w:rsidP="004740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74046" w:rsidRPr="007E3DD7" w:rsidRDefault="007E3DD7" w:rsidP="007E3D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Жалпы көлемі</w:t>
            </w:r>
          </w:p>
        </w:tc>
        <w:tc>
          <w:tcPr>
            <w:tcW w:w="2515" w:type="dxa"/>
          </w:tcPr>
          <w:p w:rsidR="00474046" w:rsidRPr="007E3DD7" w:rsidRDefault="00E020A3" w:rsidP="007E3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E3DD7"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ғат</w:t>
            </w:r>
          </w:p>
        </w:tc>
      </w:tr>
      <w:tr w:rsidR="00474046" w:rsidRPr="007E3DD7" w:rsidTr="00474046">
        <w:tc>
          <w:tcPr>
            <w:tcW w:w="817" w:type="dxa"/>
          </w:tcPr>
          <w:p w:rsidR="00474046" w:rsidRPr="007E3DD7" w:rsidRDefault="00474046" w:rsidP="004740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74046" w:rsidRPr="007E3DD7" w:rsidRDefault="007E3DD7" w:rsidP="007E3D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Жалпы көлемі</w:t>
            </w:r>
          </w:p>
        </w:tc>
        <w:tc>
          <w:tcPr>
            <w:tcW w:w="2515" w:type="dxa"/>
          </w:tcPr>
          <w:p w:rsidR="00474046" w:rsidRPr="007E3DD7" w:rsidRDefault="00E020A3" w:rsidP="007E3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E3DD7">
              <w:rPr>
                <w:rFonts w:ascii="Times New Roman" w:hAnsi="Times New Roman" w:cs="Times New Roman"/>
                <w:b/>
                <w:sz w:val="28"/>
                <w:szCs w:val="28"/>
              </w:rPr>
              <w:t>сағат</w:t>
            </w:r>
          </w:p>
        </w:tc>
      </w:tr>
      <w:tr w:rsidR="00474046" w:rsidRPr="007E3DD7" w:rsidTr="00474046">
        <w:tc>
          <w:tcPr>
            <w:tcW w:w="817" w:type="dxa"/>
          </w:tcPr>
          <w:p w:rsidR="00474046" w:rsidRPr="007E3DD7" w:rsidRDefault="00474046" w:rsidP="004740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474046" w:rsidRPr="007E3DD7" w:rsidRDefault="007E3DD7" w:rsidP="007E3D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Оқу іс-әректінің ұзақтығы:</w:t>
            </w:r>
          </w:p>
        </w:tc>
        <w:tc>
          <w:tcPr>
            <w:tcW w:w="2515" w:type="dxa"/>
          </w:tcPr>
          <w:p w:rsidR="00474046" w:rsidRPr="007E3DD7" w:rsidRDefault="007E3DD7" w:rsidP="007E3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25-30 минут</w:t>
            </w:r>
          </w:p>
        </w:tc>
      </w:tr>
    </w:tbl>
    <w:p w:rsidR="005A197F" w:rsidRPr="005A197F" w:rsidRDefault="005A197F" w:rsidP="005A1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197F" w:rsidRPr="005A197F" w:rsidRDefault="005A197F" w:rsidP="004740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90A" w:rsidRPr="005A197F" w:rsidRDefault="0093190A" w:rsidP="005A1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7CE" w:rsidRDefault="0093190A" w:rsidP="009319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47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4C47CE" w:rsidRDefault="004C47CE" w:rsidP="009319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190A" w:rsidRPr="004C47CE" w:rsidRDefault="001C1A96" w:rsidP="001C1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93190A" w:rsidRPr="004C47CE">
        <w:rPr>
          <w:rFonts w:ascii="Times New Roman" w:hAnsi="Times New Roman" w:cs="Times New Roman"/>
          <w:b/>
          <w:sz w:val="28"/>
          <w:szCs w:val="28"/>
        </w:rPr>
        <w:t>Бекітемін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93190A" w:rsidRPr="004C47CE" w:rsidRDefault="001C1A96" w:rsidP="001C1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93190A" w:rsidRPr="004C47CE">
        <w:rPr>
          <w:rFonts w:ascii="Times New Roman" w:hAnsi="Times New Roman" w:cs="Times New Roman"/>
          <w:b/>
          <w:sz w:val="28"/>
          <w:szCs w:val="28"/>
        </w:rPr>
        <w:t>№25 ЖОМ директоры</w:t>
      </w:r>
    </w:p>
    <w:p w:rsidR="0093190A" w:rsidRPr="00BE0764" w:rsidRDefault="001C1A96" w:rsidP="001C1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65682A">
        <w:rPr>
          <w:rFonts w:ascii="Times New Roman" w:hAnsi="Times New Roman" w:cs="Times New Roman"/>
          <w:b/>
          <w:sz w:val="28"/>
          <w:szCs w:val="28"/>
          <w:lang w:val="kk-KZ"/>
        </w:rPr>
        <w:t>А.М.Арынгазина</w:t>
      </w:r>
    </w:p>
    <w:p w:rsidR="0093190A" w:rsidRDefault="0093190A" w:rsidP="001C1A9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190A" w:rsidRDefault="0093190A" w:rsidP="0093190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бақ кестесі</w:t>
      </w:r>
    </w:p>
    <w:p w:rsidR="0093190A" w:rsidRDefault="0093190A" w:rsidP="0093190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ресек «Ә» тобы</w:t>
      </w:r>
    </w:p>
    <w:p w:rsidR="0093190A" w:rsidRDefault="0093190A" w:rsidP="0093190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үйсенбі</w:t>
      </w:r>
    </w:p>
    <w:p w:rsidR="0093190A" w:rsidRPr="0093190A" w:rsidRDefault="0093190A" w:rsidP="00387A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90A">
        <w:rPr>
          <w:rFonts w:ascii="Times New Roman" w:hAnsi="Times New Roman" w:cs="Times New Roman"/>
          <w:sz w:val="28"/>
          <w:szCs w:val="28"/>
        </w:rPr>
        <w:t xml:space="preserve">1.Валеолог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93190A">
        <w:rPr>
          <w:rFonts w:ascii="Times New Roman" w:hAnsi="Times New Roman" w:cs="Times New Roman"/>
          <w:b/>
          <w:sz w:val="28"/>
          <w:szCs w:val="28"/>
        </w:rPr>
        <w:t>9.10 - 9.35</w:t>
      </w:r>
    </w:p>
    <w:p w:rsidR="0093190A" w:rsidRPr="0093190A" w:rsidRDefault="0093190A" w:rsidP="00387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90A">
        <w:rPr>
          <w:rFonts w:ascii="Times New Roman" w:hAnsi="Times New Roman" w:cs="Times New Roman"/>
          <w:sz w:val="28"/>
          <w:szCs w:val="28"/>
        </w:rPr>
        <w:t>2.Қарапайым матем.түсініктерін қалыптасты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90A">
        <w:rPr>
          <w:rFonts w:ascii="Times New Roman" w:hAnsi="Times New Roman" w:cs="Times New Roman"/>
          <w:sz w:val="28"/>
          <w:szCs w:val="28"/>
        </w:rPr>
        <w:t>/Ағылшын тілі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3190A">
        <w:rPr>
          <w:rFonts w:ascii="Times New Roman" w:hAnsi="Times New Roman" w:cs="Times New Roman"/>
          <w:b/>
          <w:sz w:val="28"/>
          <w:szCs w:val="28"/>
        </w:rPr>
        <w:t>9.40-10.05</w:t>
      </w:r>
    </w:p>
    <w:p w:rsidR="0093190A" w:rsidRPr="0093190A" w:rsidRDefault="0093190A" w:rsidP="00387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90A">
        <w:rPr>
          <w:rFonts w:ascii="Times New Roman" w:hAnsi="Times New Roman" w:cs="Times New Roman"/>
          <w:sz w:val="28"/>
          <w:szCs w:val="28"/>
        </w:rPr>
        <w:t>3.Ағылшын ті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90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90A">
        <w:rPr>
          <w:rFonts w:ascii="Times New Roman" w:hAnsi="Times New Roman" w:cs="Times New Roman"/>
          <w:sz w:val="28"/>
          <w:szCs w:val="28"/>
        </w:rPr>
        <w:t>Қарапайым матем.түсініктерін қалыптастыру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3190A">
        <w:rPr>
          <w:rFonts w:ascii="Times New Roman" w:hAnsi="Times New Roman" w:cs="Times New Roman"/>
          <w:b/>
          <w:sz w:val="28"/>
          <w:szCs w:val="28"/>
        </w:rPr>
        <w:t>10.10-10.35</w:t>
      </w:r>
    </w:p>
    <w:p w:rsidR="0093190A" w:rsidRDefault="0093190A" w:rsidP="00387A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90A">
        <w:rPr>
          <w:rFonts w:ascii="Times New Roman" w:hAnsi="Times New Roman" w:cs="Times New Roman"/>
          <w:sz w:val="28"/>
          <w:szCs w:val="28"/>
        </w:rPr>
        <w:t>4.Театралдық ойында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87AB9">
        <w:rPr>
          <w:rFonts w:ascii="Times New Roman" w:hAnsi="Times New Roman" w:cs="Times New Roman"/>
          <w:sz w:val="28"/>
          <w:szCs w:val="28"/>
        </w:rPr>
        <w:t xml:space="preserve">    </w:t>
      </w:r>
      <w:r w:rsidR="004C47CE" w:rsidRPr="004C47C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3190A">
        <w:rPr>
          <w:rFonts w:ascii="Times New Roman" w:hAnsi="Times New Roman" w:cs="Times New Roman"/>
          <w:b/>
          <w:sz w:val="28"/>
          <w:szCs w:val="28"/>
        </w:rPr>
        <w:t>16.00</w:t>
      </w:r>
    </w:p>
    <w:p w:rsidR="0093190A" w:rsidRDefault="0093190A" w:rsidP="00387A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190A" w:rsidRDefault="0093190A" w:rsidP="00931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йсенбі</w:t>
      </w:r>
    </w:p>
    <w:p w:rsidR="0093190A" w:rsidRDefault="0093190A" w:rsidP="00387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90A">
        <w:rPr>
          <w:rFonts w:ascii="Times New Roman" w:hAnsi="Times New Roman" w:cs="Times New Roman"/>
          <w:sz w:val="28"/>
          <w:szCs w:val="28"/>
        </w:rPr>
        <w:t>1.Сауат ашу және жаз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3190A">
        <w:rPr>
          <w:rFonts w:ascii="Times New Roman" w:hAnsi="Times New Roman" w:cs="Times New Roman"/>
          <w:b/>
          <w:sz w:val="28"/>
          <w:szCs w:val="28"/>
        </w:rPr>
        <w:t xml:space="preserve">  9.10-9.35</w:t>
      </w:r>
    </w:p>
    <w:p w:rsidR="0093190A" w:rsidRDefault="0093190A" w:rsidP="00387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үсіндеу                                                                                                           </w:t>
      </w:r>
      <w:r w:rsidRPr="0093190A">
        <w:rPr>
          <w:rFonts w:ascii="Times New Roman" w:hAnsi="Times New Roman" w:cs="Times New Roman"/>
          <w:b/>
          <w:sz w:val="28"/>
          <w:szCs w:val="28"/>
        </w:rPr>
        <w:t>9.40-10.05</w:t>
      </w:r>
    </w:p>
    <w:p w:rsidR="0093190A" w:rsidRDefault="0093190A" w:rsidP="00387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ене тәрбиесі                                                                                                   </w:t>
      </w:r>
      <w:r w:rsidRPr="0093190A">
        <w:rPr>
          <w:rFonts w:ascii="Times New Roman" w:hAnsi="Times New Roman" w:cs="Times New Roman"/>
          <w:b/>
          <w:sz w:val="28"/>
          <w:szCs w:val="28"/>
        </w:rPr>
        <w:t>10.10-10.35</w:t>
      </w:r>
    </w:p>
    <w:p w:rsidR="0093190A" w:rsidRDefault="00387AB9" w:rsidP="00387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е</w:t>
      </w:r>
      <w:r w:rsidR="0093190A">
        <w:rPr>
          <w:rFonts w:ascii="Times New Roman" w:hAnsi="Times New Roman" w:cs="Times New Roman"/>
          <w:sz w:val="28"/>
          <w:szCs w:val="28"/>
        </w:rPr>
        <w:t xml:space="preserve">атралдық ойындар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90A" w:rsidRPr="0093190A">
        <w:rPr>
          <w:rFonts w:ascii="Times New Roman" w:hAnsi="Times New Roman" w:cs="Times New Roman"/>
          <w:b/>
          <w:sz w:val="28"/>
          <w:szCs w:val="28"/>
        </w:rPr>
        <w:t>16.00</w:t>
      </w:r>
    </w:p>
    <w:p w:rsidR="0093190A" w:rsidRDefault="0093190A" w:rsidP="00387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90A" w:rsidRDefault="0093190A" w:rsidP="00931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90A">
        <w:rPr>
          <w:rFonts w:ascii="Times New Roman" w:hAnsi="Times New Roman" w:cs="Times New Roman"/>
          <w:b/>
          <w:sz w:val="28"/>
          <w:szCs w:val="28"/>
        </w:rPr>
        <w:t>Сәрсенбі</w:t>
      </w:r>
    </w:p>
    <w:p w:rsidR="0093190A" w:rsidRPr="0093190A" w:rsidRDefault="0093190A" w:rsidP="004C4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90A">
        <w:rPr>
          <w:rFonts w:ascii="Times New Roman" w:hAnsi="Times New Roman" w:cs="Times New Roman"/>
          <w:sz w:val="28"/>
          <w:szCs w:val="28"/>
        </w:rPr>
        <w:t>1.</w:t>
      </w:r>
      <w:r w:rsidR="004C47CE" w:rsidRPr="0093190A">
        <w:rPr>
          <w:rFonts w:ascii="Times New Roman" w:hAnsi="Times New Roman" w:cs="Times New Roman"/>
          <w:sz w:val="28"/>
          <w:szCs w:val="28"/>
        </w:rPr>
        <w:t>Көркем әдеби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C47C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3190A">
        <w:rPr>
          <w:rFonts w:ascii="Times New Roman" w:hAnsi="Times New Roman" w:cs="Times New Roman"/>
          <w:b/>
          <w:sz w:val="28"/>
          <w:szCs w:val="28"/>
        </w:rPr>
        <w:t>9.10-9.35</w:t>
      </w:r>
    </w:p>
    <w:p w:rsidR="0093190A" w:rsidRPr="0093190A" w:rsidRDefault="0093190A" w:rsidP="004C4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90A">
        <w:rPr>
          <w:rFonts w:ascii="Times New Roman" w:hAnsi="Times New Roman" w:cs="Times New Roman"/>
          <w:sz w:val="28"/>
          <w:szCs w:val="28"/>
        </w:rPr>
        <w:t>2.</w:t>
      </w:r>
      <w:r w:rsidR="004C47CE" w:rsidRPr="0093190A">
        <w:rPr>
          <w:rFonts w:ascii="Times New Roman" w:hAnsi="Times New Roman" w:cs="Times New Roman"/>
          <w:sz w:val="28"/>
          <w:szCs w:val="28"/>
        </w:rPr>
        <w:t>Қоршаған ортамен танысу/Экология</w:t>
      </w:r>
      <w:r w:rsidR="004C47CE">
        <w:rPr>
          <w:rFonts w:ascii="Times New Roman" w:hAnsi="Times New Roman" w:cs="Times New Roman"/>
          <w:sz w:val="28"/>
          <w:szCs w:val="28"/>
        </w:rPr>
        <w:t xml:space="preserve"> негіздері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47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47CE" w:rsidRPr="0093190A">
        <w:rPr>
          <w:rFonts w:ascii="Times New Roman" w:hAnsi="Times New Roman" w:cs="Times New Roman"/>
          <w:b/>
          <w:sz w:val="28"/>
          <w:szCs w:val="28"/>
        </w:rPr>
        <w:t>9.40-10.05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47C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3190A" w:rsidRPr="0093190A" w:rsidRDefault="0093190A" w:rsidP="004C4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90A">
        <w:rPr>
          <w:rFonts w:ascii="Times New Roman" w:hAnsi="Times New Roman" w:cs="Times New Roman"/>
          <w:sz w:val="28"/>
          <w:szCs w:val="28"/>
        </w:rPr>
        <w:t>3.</w:t>
      </w:r>
      <w:r w:rsidR="004C47CE">
        <w:rPr>
          <w:rFonts w:ascii="Times New Roman" w:hAnsi="Times New Roman" w:cs="Times New Roman"/>
          <w:sz w:val="28"/>
          <w:szCs w:val="28"/>
        </w:rPr>
        <w:t xml:space="preserve"> </w:t>
      </w:r>
      <w:r w:rsidR="004C47CE" w:rsidRPr="0093190A">
        <w:rPr>
          <w:rFonts w:ascii="Times New Roman" w:hAnsi="Times New Roman" w:cs="Times New Roman"/>
          <w:sz w:val="28"/>
          <w:szCs w:val="28"/>
        </w:rPr>
        <w:t>Жапсыр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87AB9">
        <w:rPr>
          <w:rFonts w:ascii="Times New Roman" w:hAnsi="Times New Roman" w:cs="Times New Roman"/>
          <w:sz w:val="28"/>
          <w:szCs w:val="28"/>
        </w:rPr>
        <w:t xml:space="preserve"> </w:t>
      </w:r>
      <w:r w:rsidR="004C4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87AB9" w:rsidRPr="0093190A">
        <w:rPr>
          <w:rFonts w:ascii="Times New Roman" w:hAnsi="Times New Roman" w:cs="Times New Roman"/>
          <w:b/>
          <w:sz w:val="28"/>
          <w:szCs w:val="28"/>
        </w:rPr>
        <w:t>10.10</w:t>
      </w:r>
      <w:r w:rsidR="00387AB9">
        <w:rPr>
          <w:rFonts w:ascii="Times New Roman" w:hAnsi="Times New Roman" w:cs="Times New Roman"/>
          <w:b/>
          <w:sz w:val="28"/>
          <w:szCs w:val="28"/>
        </w:rPr>
        <w:t>-</w:t>
      </w:r>
      <w:r w:rsidR="00387AB9" w:rsidRPr="0093190A">
        <w:rPr>
          <w:rFonts w:ascii="Times New Roman" w:hAnsi="Times New Roman" w:cs="Times New Roman"/>
          <w:b/>
          <w:sz w:val="28"/>
          <w:szCs w:val="28"/>
        </w:rPr>
        <w:t>10.35</w:t>
      </w:r>
    </w:p>
    <w:p w:rsidR="0093190A" w:rsidRDefault="0093190A" w:rsidP="004C4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90A">
        <w:rPr>
          <w:rFonts w:ascii="Times New Roman" w:hAnsi="Times New Roman" w:cs="Times New Roman"/>
          <w:sz w:val="28"/>
          <w:szCs w:val="28"/>
        </w:rPr>
        <w:t>4.</w:t>
      </w:r>
      <w:r w:rsidR="004C47CE">
        <w:rPr>
          <w:rFonts w:ascii="Times New Roman" w:hAnsi="Times New Roman" w:cs="Times New Roman"/>
          <w:sz w:val="28"/>
          <w:szCs w:val="28"/>
        </w:rPr>
        <w:t xml:space="preserve"> Ән-кү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C4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C47CE" w:rsidRPr="004C47CE">
        <w:rPr>
          <w:rFonts w:ascii="Times New Roman" w:hAnsi="Times New Roman" w:cs="Times New Roman"/>
          <w:b/>
          <w:sz w:val="28"/>
          <w:szCs w:val="28"/>
        </w:rPr>
        <w:t>16.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C4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90A" w:rsidRDefault="0093190A" w:rsidP="00931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90A">
        <w:rPr>
          <w:rFonts w:ascii="Times New Roman" w:hAnsi="Times New Roman" w:cs="Times New Roman"/>
          <w:b/>
          <w:sz w:val="28"/>
          <w:szCs w:val="28"/>
        </w:rPr>
        <w:t>Бейсенбі</w:t>
      </w:r>
    </w:p>
    <w:p w:rsidR="0093190A" w:rsidRPr="0093190A" w:rsidRDefault="0093190A" w:rsidP="00387A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ғылшын тілі                                                                                                      </w:t>
      </w:r>
      <w:r w:rsidRPr="0093190A">
        <w:rPr>
          <w:rFonts w:ascii="Times New Roman" w:hAnsi="Times New Roman" w:cs="Times New Roman"/>
          <w:b/>
          <w:sz w:val="28"/>
          <w:szCs w:val="28"/>
        </w:rPr>
        <w:t>9.10-9.35</w:t>
      </w:r>
    </w:p>
    <w:p w:rsidR="0093190A" w:rsidRPr="0093190A" w:rsidRDefault="0093190A" w:rsidP="00387A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Тіл дамыту/Қоршаған ортамен танысу/Эколог.негіздері                              </w:t>
      </w:r>
      <w:r w:rsidRPr="0093190A">
        <w:rPr>
          <w:rFonts w:ascii="Times New Roman" w:hAnsi="Times New Roman" w:cs="Times New Roman"/>
          <w:b/>
          <w:sz w:val="28"/>
          <w:szCs w:val="28"/>
        </w:rPr>
        <w:t>9.40-10.05</w:t>
      </w:r>
    </w:p>
    <w:p w:rsidR="0093190A" w:rsidRDefault="0093190A" w:rsidP="00387A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ене тәрбиесі                                                                                                   </w:t>
      </w:r>
      <w:r w:rsidRPr="0093190A">
        <w:rPr>
          <w:rFonts w:ascii="Times New Roman" w:hAnsi="Times New Roman" w:cs="Times New Roman"/>
          <w:b/>
          <w:sz w:val="28"/>
          <w:szCs w:val="28"/>
        </w:rPr>
        <w:t>10.10-10.35</w:t>
      </w:r>
    </w:p>
    <w:p w:rsidR="0093190A" w:rsidRDefault="0093190A" w:rsidP="00387A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Құрастыру                                                                                                        </w:t>
      </w:r>
      <w:r w:rsidRPr="0093190A">
        <w:rPr>
          <w:rFonts w:ascii="Times New Roman" w:hAnsi="Times New Roman" w:cs="Times New Roman"/>
          <w:b/>
          <w:sz w:val="28"/>
          <w:szCs w:val="28"/>
        </w:rPr>
        <w:t>10.40-11.05</w:t>
      </w:r>
    </w:p>
    <w:p w:rsidR="0093190A" w:rsidRPr="0093190A" w:rsidRDefault="0093190A" w:rsidP="00387A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C47CE">
        <w:rPr>
          <w:rFonts w:ascii="Times New Roman" w:hAnsi="Times New Roman" w:cs="Times New Roman"/>
          <w:sz w:val="28"/>
          <w:szCs w:val="28"/>
        </w:rPr>
        <w:t>Театралдық ойында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4C47CE">
        <w:rPr>
          <w:rFonts w:ascii="Times New Roman" w:hAnsi="Times New Roman" w:cs="Times New Roman"/>
          <w:sz w:val="28"/>
          <w:szCs w:val="28"/>
        </w:rPr>
        <w:t xml:space="preserve">    </w:t>
      </w:r>
      <w:r w:rsidRPr="0093190A">
        <w:rPr>
          <w:rFonts w:ascii="Times New Roman" w:hAnsi="Times New Roman" w:cs="Times New Roman"/>
          <w:b/>
          <w:sz w:val="28"/>
          <w:szCs w:val="28"/>
        </w:rPr>
        <w:t>16.00</w:t>
      </w:r>
    </w:p>
    <w:p w:rsidR="0093190A" w:rsidRDefault="0093190A" w:rsidP="00387A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190A" w:rsidRPr="0093190A" w:rsidRDefault="0093190A" w:rsidP="00931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90A">
        <w:rPr>
          <w:rFonts w:ascii="Times New Roman" w:hAnsi="Times New Roman" w:cs="Times New Roman"/>
          <w:b/>
          <w:sz w:val="28"/>
          <w:szCs w:val="28"/>
        </w:rPr>
        <w:t>Жұма</w:t>
      </w:r>
    </w:p>
    <w:p w:rsidR="0093190A" w:rsidRPr="0093190A" w:rsidRDefault="0093190A" w:rsidP="00387A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Ән-күй                                                                                                                  </w:t>
      </w:r>
      <w:r w:rsidRPr="0093190A">
        <w:rPr>
          <w:rFonts w:ascii="Times New Roman" w:hAnsi="Times New Roman" w:cs="Times New Roman"/>
          <w:b/>
          <w:sz w:val="28"/>
          <w:szCs w:val="28"/>
        </w:rPr>
        <w:t>9.10-9.35</w:t>
      </w:r>
    </w:p>
    <w:p w:rsidR="0093190A" w:rsidRDefault="0093190A" w:rsidP="00387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Өзін-өзі тану                                                                                                      </w:t>
      </w:r>
      <w:r w:rsidRPr="0093190A">
        <w:rPr>
          <w:rFonts w:ascii="Times New Roman" w:hAnsi="Times New Roman" w:cs="Times New Roman"/>
          <w:b/>
          <w:sz w:val="28"/>
          <w:szCs w:val="28"/>
        </w:rPr>
        <w:t>9.40-10.05</w:t>
      </w:r>
    </w:p>
    <w:p w:rsidR="0093190A" w:rsidRPr="0093190A" w:rsidRDefault="0093190A" w:rsidP="00387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урет салу                                                                                                        </w:t>
      </w:r>
      <w:r w:rsidRPr="0093190A">
        <w:rPr>
          <w:rFonts w:ascii="Times New Roman" w:hAnsi="Times New Roman" w:cs="Times New Roman"/>
          <w:b/>
          <w:sz w:val="28"/>
          <w:szCs w:val="28"/>
        </w:rPr>
        <w:t>10.10-10.35</w:t>
      </w:r>
    </w:p>
    <w:p w:rsidR="0093190A" w:rsidRDefault="0093190A" w:rsidP="00387AB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197F" w:rsidRDefault="005A197F" w:rsidP="001C1A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97F" w:rsidRPr="004C47CE" w:rsidRDefault="001C1A96" w:rsidP="001C1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5A197F" w:rsidRPr="004C47CE">
        <w:rPr>
          <w:rFonts w:ascii="Times New Roman" w:hAnsi="Times New Roman" w:cs="Times New Roman"/>
          <w:b/>
          <w:sz w:val="28"/>
          <w:szCs w:val="28"/>
        </w:rPr>
        <w:t>Бекітемін__________</w:t>
      </w:r>
    </w:p>
    <w:p w:rsidR="005A197F" w:rsidRPr="004C47CE" w:rsidRDefault="001C1A96" w:rsidP="001C1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5A197F" w:rsidRPr="004C47CE">
        <w:rPr>
          <w:rFonts w:ascii="Times New Roman" w:hAnsi="Times New Roman" w:cs="Times New Roman"/>
          <w:b/>
          <w:sz w:val="28"/>
          <w:szCs w:val="28"/>
        </w:rPr>
        <w:t>№25 ЖОМ директоры</w:t>
      </w:r>
    </w:p>
    <w:p w:rsidR="005A197F" w:rsidRPr="00BE0764" w:rsidRDefault="001C1A96" w:rsidP="001C1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5682A">
        <w:rPr>
          <w:rFonts w:ascii="Times New Roman" w:hAnsi="Times New Roman" w:cs="Times New Roman"/>
          <w:b/>
          <w:sz w:val="28"/>
          <w:szCs w:val="28"/>
          <w:lang w:val="kk-KZ"/>
        </w:rPr>
        <w:t>А.М.Арынгазина</w:t>
      </w:r>
    </w:p>
    <w:p w:rsidR="005A197F" w:rsidRDefault="005A197F" w:rsidP="001C1A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97F" w:rsidRDefault="005A197F" w:rsidP="005A19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аярлық тобына арналған базистік оқу жоспары</w:t>
      </w:r>
    </w:p>
    <w:p w:rsidR="005A197F" w:rsidRDefault="005A197F" w:rsidP="005A19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65682A">
        <w:rPr>
          <w:rFonts w:ascii="Times New Roman" w:hAnsi="Times New Roman" w:cs="Times New Roman"/>
          <w:b/>
          <w:sz w:val="32"/>
          <w:szCs w:val="32"/>
          <w:lang w:val="kk-KZ"/>
        </w:rPr>
        <w:t>19</w:t>
      </w:r>
      <w:r>
        <w:rPr>
          <w:rFonts w:ascii="Times New Roman" w:hAnsi="Times New Roman" w:cs="Times New Roman"/>
          <w:b/>
          <w:sz w:val="32"/>
          <w:szCs w:val="32"/>
        </w:rPr>
        <w:t xml:space="preserve"> -20</w:t>
      </w:r>
      <w:r w:rsidR="0065682A">
        <w:rPr>
          <w:rFonts w:ascii="Times New Roman" w:hAnsi="Times New Roman" w:cs="Times New Roman"/>
          <w:b/>
          <w:sz w:val="32"/>
          <w:szCs w:val="32"/>
          <w:lang w:val="kk-KZ"/>
        </w:rPr>
        <w:t xml:space="preserve">20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оқ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жылы</w:t>
      </w:r>
      <w:proofErr w:type="spellEnd"/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817"/>
        <w:gridCol w:w="7088"/>
        <w:gridCol w:w="2835"/>
      </w:tblGrid>
      <w:tr w:rsidR="005A197F" w:rsidRPr="007E3DD7" w:rsidTr="005A197F">
        <w:tc>
          <w:tcPr>
            <w:tcW w:w="817" w:type="dxa"/>
          </w:tcPr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Білім беру салалары</w:t>
            </w:r>
          </w:p>
        </w:tc>
        <w:tc>
          <w:tcPr>
            <w:tcW w:w="2835" w:type="dxa"/>
          </w:tcPr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Апталық сағаттары</w:t>
            </w:r>
          </w:p>
        </w:tc>
      </w:tr>
      <w:tr w:rsidR="005A197F" w:rsidRPr="007E3DD7" w:rsidTr="005A197F">
        <w:tc>
          <w:tcPr>
            <w:tcW w:w="817" w:type="dxa"/>
          </w:tcPr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«Денсаулық»</w:t>
            </w:r>
          </w:p>
          <w:p w:rsidR="005A197F" w:rsidRPr="007E3DD7" w:rsidRDefault="005A197F" w:rsidP="00AB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Дене шынықтыру</w:t>
            </w:r>
          </w:p>
          <w:p w:rsidR="005A197F" w:rsidRPr="007E3DD7" w:rsidRDefault="005A197F" w:rsidP="00AB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 xml:space="preserve">Валеология </w:t>
            </w:r>
          </w:p>
        </w:tc>
        <w:tc>
          <w:tcPr>
            <w:tcW w:w="2835" w:type="dxa"/>
          </w:tcPr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96</w:t>
            </w:r>
          </w:p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197F" w:rsidRPr="007E3DD7" w:rsidTr="005A197F">
        <w:tc>
          <w:tcPr>
            <w:tcW w:w="817" w:type="dxa"/>
          </w:tcPr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«Қатынас»</w:t>
            </w:r>
          </w:p>
          <w:p w:rsidR="005A197F" w:rsidRPr="007E3DD7" w:rsidRDefault="005A197F" w:rsidP="00AB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Тіл дамыту</w:t>
            </w:r>
          </w:p>
          <w:p w:rsidR="005A197F" w:rsidRPr="007E3DD7" w:rsidRDefault="005A197F" w:rsidP="00AB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Көркем әдебиет</w:t>
            </w:r>
          </w:p>
          <w:p w:rsidR="005A197F" w:rsidRPr="007E3DD7" w:rsidRDefault="005A197F" w:rsidP="00AB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Сауат ашу</w:t>
            </w:r>
          </w:p>
          <w:p w:rsidR="005A197F" w:rsidRPr="007E3DD7" w:rsidRDefault="005A197F" w:rsidP="00AB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Ағылшын тілі</w:t>
            </w:r>
          </w:p>
        </w:tc>
        <w:tc>
          <w:tcPr>
            <w:tcW w:w="2835" w:type="dxa"/>
          </w:tcPr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2</w:t>
            </w:r>
          </w:p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/16</w:t>
            </w:r>
          </w:p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/48</w:t>
            </w:r>
          </w:p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5A197F" w:rsidRPr="007E3DD7" w:rsidTr="005A197F">
        <w:tc>
          <w:tcPr>
            <w:tcW w:w="817" w:type="dxa"/>
          </w:tcPr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«Таным»</w:t>
            </w:r>
          </w:p>
          <w:p w:rsidR="005A197F" w:rsidRPr="007E3DD7" w:rsidRDefault="005A197F" w:rsidP="00AB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Қарапайым математикалық қабілеттерін қалыптастыру</w:t>
            </w:r>
          </w:p>
          <w:p w:rsidR="005A197F" w:rsidRPr="007E3DD7" w:rsidRDefault="005A197F" w:rsidP="00AB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 xml:space="preserve">Құрастыру </w:t>
            </w:r>
          </w:p>
          <w:p w:rsidR="005A197F" w:rsidRPr="007E3DD7" w:rsidRDefault="005A197F" w:rsidP="00AB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Экология негіздері</w:t>
            </w:r>
          </w:p>
          <w:p w:rsidR="005A197F" w:rsidRPr="007E3DD7" w:rsidRDefault="005A197F" w:rsidP="00AB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Қоршаған ортамен,айналамен таныстыру</w:t>
            </w:r>
          </w:p>
        </w:tc>
        <w:tc>
          <w:tcPr>
            <w:tcW w:w="2835" w:type="dxa"/>
          </w:tcPr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/48</w:t>
            </w:r>
          </w:p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/16</w:t>
            </w:r>
          </w:p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5/8</w:t>
            </w:r>
          </w:p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A197F" w:rsidRPr="007E3DD7" w:rsidTr="005A197F">
        <w:tc>
          <w:tcPr>
            <w:tcW w:w="817" w:type="dxa"/>
          </w:tcPr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«Шығармашылық»</w:t>
            </w:r>
          </w:p>
          <w:p w:rsidR="005A197F" w:rsidRPr="00E020A3" w:rsidRDefault="005A197F" w:rsidP="00AB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0A3">
              <w:rPr>
                <w:rFonts w:ascii="Times New Roman" w:hAnsi="Times New Roman" w:cs="Times New Roman"/>
                <w:sz w:val="28"/>
                <w:szCs w:val="28"/>
              </w:rPr>
              <w:t>Сурет салу</w:t>
            </w:r>
          </w:p>
          <w:p w:rsidR="005A197F" w:rsidRPr="007E3DD7" w:rsidRDefault="005A197F" w:rsidP="00AB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Жапсыру</w:t>
            </w:r>
          </w:p>
          <w:p w:rsidR="005A197F" w:rsidRPr="007E3DD7" w:rsidRDefault="005A197F" w:rsidP="00AB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Мүсіндеу</w:t>
            </w:r>
          </w:p>
          <w:p w:rsidR="005A197F" w:rsidRPr="007E3DD7" w:rsidRDefault="005A197F" w:rsidP="00AB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835" w:type="dxa"/>
          </w:tcPr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2</w:t>
            </w:r>
          </w:p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2</w:t>
            </w:r>
          </w:p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2</w:t>
            </w:r>
          </w:p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A197F" w:rsidRPr="007E3DD7" w:rsidTr="005A197F">
        <w:tc>
          <w:tcPr>
            <w:tcW w:w="817" w:type="dxa"/>
          </w:tcPr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«Әлеуметтік орта»</w:t>
            </w:r>
          </w:p>
          <w:p w:rsidR="005A197F" w:rsidRPr="007E3DD7" w:rsidRDefault="005A197F" w:rsidP="00AB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Қоршаған ортамен танысу</w:t>
            </w:r>
          </w:p>
          <w:p w:rsidR="005A197F" w:rsidRPr="007E3DD7" w:rsidRDefault="005A197F" w:rsidP="00AB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:rsidR="005A197F" w:rsidRPr="007E3DD7" w:rsidRDefault="005A197F" w:rsidP="00AB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Көркем әдебиет</w:t>
            </w:r>
          </w:p>
          <w:p w:rsidR="005A197F" w:rsidRPr="007E3DD7" w:rsidRDefault="005A197F" w:rsidP="00AB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Өзін-өзі тану</w:t>
            </w:r>
          </w:p>
        </w:tc>
        <w:tc>
          <w:tcPr>
            <w:tcW w:w="2835" w:type="dxa"/>
          </w:tcPr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/18</w:t>
            </w:r>
          </w:p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/18</w:t>
            </w:r>
          </w:p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/16</w:t>
            </w:r>
          </w:p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197F" w:rsidRPr="007E3DD7" w:rsidTr="005A197F">
        <w:tc>
          <w:tcPr>
            <w:tcW w:w="817" w:type="dxa"/>
          </w:tcPr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5A197F" w:rsidRPr="007E3DD7" w:rsidRDefault="005A197F" w:rsidP="00AB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Жалпы көлемі</w:t>
            </w:r>
          </w:p>
        </w:tc>
        <w:tc>
          <w:tcPr>
            <w:tcW w:w="2835" w:type="dxa"/>
          </w:tcPr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A197F" w:rsidRPr="007E3DD7" w:rsidTr="005A197F">
        <w:tc>
          <w:tcPr>
            <w:tcW w:w="817" w:type="dxa"/>
          </w:tcPr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тік компонент:</w:t>
            </w:r>
          </w:p>
          <w:p w:rsidR="005A197F" w:rsidRPr="007E3DD7" w:rsidRDefault="005A197F" w:rsidP="00AB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sz w:val="28"/>
                <w:szCs w:val="28"/>
              </w:rPr>
              <w:t>Театралдық ойындар</w:t>
            </w:r>
          </w:p>
          <w:p w:rsidR="005A197F" w:rsidRPr="007E3DD7" w:rsidRDefault="005A197F" w:rsidP="00AB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ызықты ағылшын тілі</w:t>
            </w:r>
          </w:p>
          <w:p w:rsidR="005A197F" w:rsidRPr="007E3DD7" w:rsidRDefault="005A197F" w:rsidP="00AB1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197F" w:rsidRPr="007E3DD7" w:rsidRDefault="005A197F" w:rsidP="004C4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97F" w:rsidRDefault="004C47CE" w:rsidP="004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C47CE" w:rsidRPr="005A197F" w:rsidRDefault="004C47CE" w:rsidP="004C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97F" w:rsidRPr="007E3DD7" w:rsidTr="005A197F">
        <w:tc>
          <w:tcPr>
            <w:tcW w:w="817" w:type="dxa"/>
          </w:tcPr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5A197F" w:rsidRPr="007E3DD7" w:rsidRDefault="005A197F" w:rsidP="00AB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Жалпы көлемі</w:t>
            </w:r>
          </w:p>
        </w:tc>
        <w:tc>
          <w:tcPr>
            <w:tcW w:w="2835" w:type="dxa"/>
          </w:tcPr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сағат</w:t>
            </w:r>
          </w:p>
        </w:tc>
      </w:tr>
      <w:tr w:rsidR="005A197F" w:rsidRPr="007E3DD7" w:rsidTr="005A197F">
        <w:tc>
          <w:tcPr>
            <w:tcW w:w="817" w:type="dxa"/>
          </w:tcPr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5A197F" w:rsidRPr="007E3DD7" w:rsidRDefault="005A197F" w:rsidP="00AB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Жалпы көлемі</w:t>
            </w:r>
          </w:p>
        </w:tc>
        <w:tc>
          <w:tcPr>
            <w:tcW w:w="2835" w:type="dxa"/>
          </w:tcPr>
          <w:p w:rsidR="005A197F" w:rsidRPr="007E3DD7" w:rsidRDefault="005A197F" w:rsidP="005A197F">
            <w:pPr>
              <w:ind w:left="1734" w:hanging="17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сағат</w:t>
            </w:r>
          </w:p>
        </w:tc>
      </w:tr>
      <w:tr w:rsidR="005A197F" w:rsidRPr="007E3DD7" w:rsidTr="005A197F">
        <w:tc>
          <w:tcPr>
            <w:tcW w:w="817" w:type="dxa"/>
          </w:tcPr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5A197F" w:rsidRPr="007E3DD7" w:rsidRDefault="005A197F" w:rsidP="00AB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Оқу іс-әректінің ұзақтығы:</w:t>
            </w:r>
          </w:p>
        </w:tc>
        <w:tc>
          <w:tcPr>
            <w:tcW w:w="2835" w:type="dxa"/>
          </w:tcPr>
          <w:p w:rsidR="005A197F" w:rsidRPr="007E3DD7" w:rsidRDefault="005A197F" w:rsidP="00AB1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DD7">
              <w:rPr>
                <w:rFonts w:ascii="Times New Roman" w:hAnsi="Times New Roman" w:cs="Times New Roman"/>
                <w:b/>
                <w:sz w:val="28"/>
                <w:szCs w:val="28"/>
              </w:rPr>
              <w:t>25-30 минут</w:t>
            </w:r>
          </w:p>
        </w:tc>
      </w:tr>
    </w:tbl>
    <w:p w:rsidR="005A197F" w:rsidRPr="005A197F" w:rsidRDefault="005A197F" w:rsidP="005A1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A96" w:rsidRDefault="001C1A96" w:rsidP="00EF77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F9" w:rsidRPr="001C1A96" w:rsidRDefault="00EF77F9" w:rsidP="004C47C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EF77F9" w:rsidRPr="001C1A96" w:rsidSect="0047404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858"/>
    <w:rsid w:val="000F0BA0"/>
    <w:rsid w:val="00185D9C"/>
    <w:rsid w:val="001C1A96"/>
    <w:rsid w:val="00387AB9"/>
    <w:rsid w:val="003A1052"/>
    <w:rsid w:val="00474046"/>
    <w:rsid w:val="004C47CE"/>
    <w:rsid w:val="004F51B9"/>
    <w:rsid w:val="005A197F"/>
    <w:rsid w:val="005E2FD4"/>
    <w:rsid w:val="0065682A"/>
    <w:rsid w:val="007E3DD7"/>
    <w:rsid w:val="007E76F0"/>
    <w:rsid w:val="0093190A"/>
    <w:rsid w:val="00934638"/>
    <w:rsid w:val="00B84B95"/>
    <w:rsid w:val="00BB3083"/>
    <w:rsid w:val="00BE0764"/>
    <w:rsid w:val="00E020A3"/>
    <w:rsid w:val="00E45B9A"/>
    <w:rsid w:val="00E62858"/>
    <w:rsid w:val="00EF77F9"/>
    <w:rsid w:val="00F1320F"/>
    <w:rsid w:val="00F132DE"/>
    <w:rsid w:val="00F1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17BF"/>
  <w15:docId w15:val="{69F45386-EE5D-4B01-ABE4-A7316D4E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0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BAE9-34C2-4BCB-AA9C-6401BD74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 центр</dc:creator>
  <cp:lastModifiedBy>УЧИТЕЛЬ</cp:lastModifiedBy>
  <cp:revision>4</cp:revision>
  <cp:lastPrinted>2013-08-29T07:41:00Z</cp:lastPrinted>
  <dcterms:created xsi:type="dcterms:W3CDTF">2013-10-30T11:10:00Z</dcterms:created>
  <dcterms:modified xsi:type="dcterms:W3CDTF">2020-01-29T06:51:00Z</dcterms:modified>
</cp:coreProperties>
</file>